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68-2025 i Gällivare kommun</w:t>
      </w:r>
    </w:p>
    <w:p>
      <w:r>
        <w:t>Detta dokument behandlar höga naturvärden i avverkningsanmälan A 39968-2025 i Gällivare kommun. Denna avverkningsanmälan inkom 2025-08-23 14:46:03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9968-2025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625, E 74880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